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09A" w:rsidRPr="0008609A" w:rsidRDefault="005B3898" w:rsidP="0008609A">
      <w:pPr>
        <w:jc w:val="center"/>
        <w:rPr>
          <w:b/>
        </w:rPr>
      </w:pPr>
      <w:r w:rsidRPr="005B3898">
        <w:rPr>
          <w:b/>
        </w:rPr>
        <w:t xml:space="preserve">KLAIPĖDOS MIESTO </w:t>
      </w:r>
      <w:r w:rsidR="00433E22">
        <w:rPr>
          <w:b/>
        </w:rPr>
        <w:t xml:space="preserve">NEĮGALIŲJŲ REIKALŲ </w:t>
      </w:r>
      <w:r w:rsidRPr="005B3898">
        <w:rPr>
          <w:b/>
        </w:rPr>
        <w:t xml:space="preserve">TARYBOS </w:t>
      </w:r>
      <w:r w:rsidR="005F0C16">
        <w:rPr>
          <w:b/>
        </w:rPr>
        <w:t xml:space="preserve">NUOTOLINIO </w:t>
      </w:r>
      <w:r w:rsidR="00D15A8C">
        <w:rPr>
          <w:b/>
        </w:rPr>
        <w:t xml:space="preserve">POSĖDŽIO </w:t>
      </w:r>
      <w:r w:rsidR="0008609A">
        <w:rPr>
          <w:b/>
        </w:rPr>
        <w:t>DARBOTVARKĖ</w:t>
      </w:r>
    </w:p>
    <w:p w:rsidR="0008609A" w:rsidRPr="0030031C" w:rsidRDefault="0008609A" w:rsidP="0008609A">
      <w:pPr>
        <w:jc w:val="center"/>
        <w:rPr>
          <w:b/>
        </w:rPr>
      </w:pPr>
    </w:p>
    <w:p w:rsidR="005F0C16" w:rsidRDefault="005F0C16" w:rsidP="0008609A">
      <w:pPr>
        <w:jc w:val="center"/>
      </w:pPr>
      <w:r>
        <w:t>2020 m. gegužės 8</w:t>
      </w:r>
      <w:r w:rsidR="00001D79">
        <w:t xml:space="preserve"> d.,</w:t>
      </w:r>
      <w:r w:rsidR="002330A9">
        <w:t xml:space="preserve"> </w:t>
      </w:r>
    </w:p>
    <w:p w:rsidR="005F0C16" w:rsidRDefault="00A90285" w:rsidP="0008609A">
      <w:pPr>
        <w:jc w:val="center"/>
      </w:pPr>
      <w:r>
        <w:t>1</w:t>
      </w:r>
      <w:r w:rsidR="005F0C16">
        <w:t>3</w:t>
      </w:r>
      <w:r w:rsidR="00E95317">
        <w:t>:</w:t>
      </w:r>
      <w:r w:rsidR="005F0C16">
        <w:t>15</w:t>
      </w:r>
      <w:r w:rsidR="00E95317">
        <w:t xml:space="preserve"> </w:t>
      </w:r>
      <w:r w:rsidR="0008609A">
        <w:t xml:space="preserve">val. </w:t>
      </w:r>
    </w:p>
    <w:p w:rsidR="0008609A" w:rsidRDefault="00174F98" w:rsidP="0008609A">
      <w:pPr>
        <w:jc w:val="center"/>
      </w:pPr>
      <w:r>
        <w:t>Klaipėda</w:t>
      </w:r>
    </w:p>
    <w:p w:rsidR="0008609A" w:rsidRDefault="0008609A" w:rsidP="0008609A">
      <w:pPr>
        <w:ind w:firstLine="567"/>
        <w:outlineLvl w:val="0"/>
      </w:pPr>
    </w:p>
    <w:p w:rsidR="0008609A" w:rsidRDefault="0008609A" w:rsidP="0008609A">
      <w:pPr>
        <w:ind w:firstLine="567"/>
        <w:outlineLvl w:val="0"/>
      </w:pPr>
    </w:p>
    <w:p w:rsidR="008D76B3" w:rsidRPr="005F0C16" w:rsidRDefault="008D76B3" w:rsidP="00C4457A">
      <w:pPr>
        <w:pStyle w:val="Sraopastraipa"/>
        <w:ind w:left="1080"/>
      </w:pPr>
    </w:p>
    <w:p w:rsidR="005F0C16" w:rsidRPr="005F0C16" w:rsidRDefault="005F0C16" w:rsidP="005F0C16">
      <w:pPr>
        <w:pStyle w:val="Sraopastraipa"/>
        <w:numPr>
          <w:ilvl w:val="0"/>
          <w:numId w:val="5"/>
        </w:numPr>
        <w:spacing w:line="360" w:lineRule="auto"/>
        <w:jc w:val="both"/>
      </w:pPr>
      <w:r w:rsidRPr="00E07927">
        <w:rPr>
          <w:b/>
        </w:rPr>
        <w:t xml:space="preserve">Dėl </w:t>
      </w:r>
      <w:r w:rsidRPr="00E07927">
        <w:rPr>
          <w:b/>
          <w:bCs/>
        </w:rPr>
        <w:t>socialinių būstų</w:t>
      </w:r>
      <w:r w:rsidR="00E07927">
        <w:rPr>
          <w:b/>
          <w:bCs/>
        </w:rPr>
        <w:t xml:space="preserve"> prieinamumo judėjimo negalią turintiems ir neįgaliųjų vežimėliais besinaudojantiems, asmenims</w:t>
      </w:r>
      <w:r w:rsidRPr="00E07927">
        <w:rPr>
          <w:b/>
          <w:bCs/>
        </w:rPr>
        <w:t>:</w:t>
      </w:r>
      <w:r w:rsidRPr="005F0C16">
        <w:rPr>
          <w:bCs/>
        </w:rPr>
        <w:t xml:space="preserve"> a) dėl socialinio </w:t>
      </w:r>
      <w:r w:rsidRPr="005F0C16">
        <w:rPr>
          <w:bCs/>
        </w:rPr>
        <w:t>būsto</w:t>
      </w:r>
      <w:r w:rsidRPr="005F0C16">
        <w:t xml:space="preserve"> (esančio Irklų g.) n</w:t>
      </w:r>
      <w:r w:rsidRPr="005F0C16">
        <w:rPr>
          <w:bCs/>
        </w:rPr>
        <w:t>ekokybiško pritaikymo judėjimo negalią, turintiems asmenims</w:t>
      </w:r>
      <w:r>
        <w:t xml:space="preserve"> aktualizuojant egzistuojančias </w:t>
      </w:r>
      <w:proofErr w:type="spellStart"/>
      <w:r w:rsidRPr="005F0C16">
        <w:rPr>
          <w:bCs/>
        </w:rPr>
        <w:t>roblemas</w:t>
      </w:r>
      <w:proofErr w:type="spellEnd"/>
      <w:r w:rsidRPr="005F0C16">
        <w:rPr>
          <w:bCs/>
        </w:rPr>
        <w:t xml:space="preserve"> ir jų sprendimo galimybes; b) dėl realaus atsižvelgimo į judėjimo negalią turinčių žmonių gyvenamųjų erdvių prieinamumo poreikius naujai statome socialiniame būste (Rambyno g.)</w:t>
      </w:r>
      <w:r>
        <w:rPr>
          <w:rStyle w:val="Puslapioinaosnuoroda"/>
          <w:bCs/>
        </w:rPr>
        <w:footnoteReference w:id="1"/>
      </w:r>
    </w:p>
    <w:p w:rsidR="0061789D" w:rsidRPr="005F0C16" w:rsidRDefault="005F0C16" w:rsidP="005F0C16">
      <w:pPr>
        <w:pStyle w:val="Sraopastraipa"/>
        <w:numPr>
          <w:ilvl w:val="0"/>
          <w:numId w:val="5"/>
        </w:numPr>
        <w:spacing w:line="360" w:lineRule="auto"/>
        <w:jc w:val="both"/>
      </w:pPr>
      <w:r w:rsidRPr="005F0C16">
        <w:rPr>
          <w:bCs/>
        </w:rPr>
        <w:t>Dėl balsavimo patalpų skirtingas negalias turintiems asmenims prieinamumo Klaipėdoje (situacija, pokyčiai ir pan.)</w:t>
      </w:r>
    </w:p>
    <w:p w:rsidR="005F0C16" w:rsidRDefault="00E07927" w:rsidP="005F0C16">
      <w:pPr>
        <w:pStyle w:val="Sraopastraipa"/>
        <w:numPr>
          <w:ilvl w:val="0"/>
          <w:numId w:val="5"/>
        </w:numPr>
        <w:spacing w:line="360" w:lineRule="auto"/>
        <w:jc w:val="both"/>
      </w:pPr>
      <w:r w:rsidRPr="00E07927">
        <w:rPr>
          <w:b/>
        </w:rPr>
        <w:t xml:space="preserve">Dėl socialinės atsakomybės įgalinat Klaipėdos neįgaliuosius realizuoti savo dirbinius: </w:t>
      </w:r>
      <w:r>
        <w:t>a) nemokamų vietų skyrimas neįgaliesiems prekiauti savo dirbiniais Jūros šventės metu; b) galimybių realizuoti neįgaliųjų dirbinius visus metus numatymas.</w:t>
      </w:r>
    </w:p>
    <w:p w:rsidR="00E07927" w:rsidRPr="005F0C16" w:rsidRDefault="00E07927" w:rsidP="005F0C16">
      <w:pPr>
        <w:pStyle w:val="Sraopastraipa"/>
        <w:numPr>
          <w:ilvl w:val="0"/>
          <w:numId w:val="5"/>
        </w:numPr>
        <w:spacing w:line="360" w:lineRule="auto"/>
        <w:jc w:val="both"/>
      </w:pPr>
      <w:r>
        <w:rPr>
          <w:b/>
        </w:rPr>
        <w:t>Kiti NRT tarybos narių aktualizuoti klausimai</w:t>
      </w:r>
    </w:p>
    <w:p w:rsidR="005F0C16" w:rsidRDefault="005F0C16" w:rsidP="005F0C16">
      <w:pPr>
        <w:spacing w:line="360" w:lineRule="auto"/>
        <w:jc w:val="both"/>
        <w:rPr>
          <w:bCs/>
        </w:rPr>
      </w:pPr>
    </w:p>
    <w:p w:rsidR="005F0C16" w:rsidRDefault="005F0C16" w:rsidP="005F0C16">
      <w:pPr>
        <w:spacing w:line="360" w:lineRule="auto"/>
        <w:jc w:val="both"/>
        <w:rPr>
          <w:bCs/>
        </w:rPr>
      </w:pPr>
    </w:p>
    <w:p w:rsidR="005F0C16" w:rsidRDefault="005F0C16" w:rsidP="005F0C16">
      <w:pPr>
        <w:spacing w:line="360" w:lineRule="auto"/>
        <w:jc w:val="both"/>
        <w:rPr>
          <w:bCs/>
        </w:rPr>
      </w:pPr>
    </w:p>
    <w:p w:rsidR="005F0C16" w:rsidRDefault="005F0C16" w:rsidP="005F0C16">
      <w:pPr>
        <w:spacing w:line="360" w:lineRule="auto"/>
        <w:jc w:val="both"/>
      </w:pPr>
      <w:bookmarkStart w:id="0" w:name="_GoBack"/>
      <w:bookmarkEnd w:id="0"/>
    </w:p>
    <w:sectPr w:rsidR="005F0C16" w:rsidSect="007A5A43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54B" w:rsidRDefault="002E354B" w:rsidP="00433E22">
      <w:r>
        <w:separator/>
      </w:r>
    </w:p>
  </w:endnote>
  <w:endnote w:type="continuationSeparator" w:id="0">
    <w:p w:rsidR="002E354B" w:rsidRDefault="002E354B" w:rsidP="00433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54B" w:rsidRDefault="002E354B" w:rsidP="00433E22">
      <w:r>
        <w:separator/>
      </w:r>
    </w:p>
  </w:footnote>
  <w:footnote w:type="continuationSeparator" w:id="0">
    <w:p w:rsidR="002E354B" w:rsidRDefault="002E354B" w:rsidP="00433E22">
      <w:r>
        <w:continuationSeparator/>
      </w:r>
    </w:p>
  </w:footnote>
  <w:footnote w:id="1">
    <w:p w:rsidR="005F0C16" w:rsidRPr="005F0C16" w:rsidRDefault="005F0C16" w:rsidP="005F0C16">
      <w:pPr>
        <w:jc w:val="both"/>
        <w:rPr>
          <w:sz w:val="20"/>
          <w:szCs w:val="20"/>
        </w:rPr>
      </w:pPr>
      <w:r w:rsidRPr="005F0C16">
        <w:rPr>
          <w:rStyle w:val="Puslapioinaosnuoroda"/>
          <w:sz w:val="20"/>
          <w:szCs w:val="20"/>
        </w:rPr>
        <w:footnoteRef/>
      </w:r>
      <w:r w:rsidRPr="005F0C16">
        <w:rPr>
          <w:sz w:val="20"/>
          <w:szCs w:val="20"/>
        </w:rPr>
        <w:t xml:space="preserve"> </w:t>
      </w:r>
      <w:r w:rsidRPr="005F0C16">
        <w:rPr>
          <w:bCs/>
          <w:sz w:val="20"/>
          <w:szCs w:val="20"/>
        </w:rPr>
        <w:t>Kokia situacija atkreipiant dėmesį į jau stato</w:t>
      </w:r>
      <w:r>
        <w:rPr>
          <w:bCs/>
          <w:sz w:val="20"/>
          <w:szCs w:val="20"/>
        </w:rPr>
        <w:t>mą socialinį būstą (Rambyno g.)?</w:t>
      </w:r>
      <w:r w:rsidRPr="005F0C16">
        <w:rPr>
          <w:bCs/>
          <w:sz w:val="20"/>
          <w:szCs w:val="20"/>
        </w:rPr>
        <w:t xml:space="preserve"> Ar projekte atkreiptas dėmesys į tikslinės grupės poreikius? Ar numatyta koks skaičius judėjimo negalią turinčiųjų jame gyvens ir ar būsto aplinka bus pritaikyta šios tikslinės </w:t>
      </w:r>
      <w:proofErr w:type="spellStart"/>
      <w:r w:rsidRPr="005F0C16">
        <w:rPr>
          <w:bCs/>
          <w:sz w:val="20"/>
          <w:szCs w:val="20"/>
        </w:rPr>
        <w:t>žm</w:t>
      </w:r>
      <w:proofErr w:type="spellEnd"/>
      <w:r w:rsidRPr="005F0C16">
        <w:rPr>
          <w:bCs/>
          <w:sz w:val="20"/>
          <w:szCs w:val="20"/>
        </w:rPr>
        <w:t xml:space="preserve">. grupės poreikiams? Ar nebus paliktų tokių pat spragų kaip socialiniame būste Irklų g.? </w:t>
      </w:r>
    </w:p>
    <w:p w:rsidR="005F0C16" w:rsidRDefault="005F0C16">
      <w:pPr>
        <w:pStyle w:val="Puslapioinaostekstas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67782"/>
    <w:multiLevelType w:val="hybridMultilevel"/>
    <w:tmpl w:val="F3DAA3AE"/>
    <w:lvl w:ilvl="0" w:tplc="2FC85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9896C34"/>
    <w:multiLevelType w:val="hybridMultilevel"/>
    <w:tmpl w:val="C15EA658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07BFD"/>
    <w:multiLevelType w:val="hybridMultilevel"/>
    <w:tmpl w:val="16DA32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C471C"/>
    <w:multiLevelType w:val="hybridMultilevel"/>
    <w:tmpl w:val="DDA21462"/>
    <w:lvl w:ilvl="0" w:tplc="036CB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C754BD"/>
    <w:multiLevelType w:val="hybridMultilevel"/>
    <w:tmpl w:val="6ADE5000"/>
    <w:lvl w:ilvl="0" w:tplc="0427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9A"/>
    <w:rsid w:val="00001919"/>
    <w:rsid w:val="00001D79"/>
    <w:rsid w:val="00002BD5"/>
    <w:rsid w:val="00005F77"/>
    <w:rsid w:val="000067FB"/>
    <w:rsid w:val="00006D41"/>
    <w:rsid w:val="00007D95"/>
    <w:rsid w:val="00010B97"/>
    <w:rsid w:val="00011000"/>
    <w:rsid w:val="000111FA"/>
    <w:rsid w:val="0001521F"/>
    <w:rsid w:val="000159AA"/>
    <w:rsid w:val="00015E32"/>
    <w:rsid w:val="00016A7E"/>
    <w:rsid w:val="00023F87"/>
    <w:rsid w:val="00026AA0"/>
    <w:rsid w:val="000313F7"/>
    <w:rsid w:val="000328C5"/>
    <w:rsid w:val="00033B9F"/>
    <w:rsid w:val="00034F08"/>
    <w:rsid w:val="00035135"/>
    <w:rsid w:val="000430CE"/>
    <w:rsid w:val="00046DE2"/>
    <w:rsid w:val="00047BF5"/>
    <w:rsid w:val="00052F55"/>
    <w:rsid w:val="000572F7"/>
    <w:rsid w:val="000676E6"/>
    <w:rsid w:val="0007063B"/>
    <w:rsid w:val="00070E70"/>
    <w:rsid w:val="00073CE8"/>
    <w:rsid w:val="00073DF1"/>
    <w:rsid w:val="000742AF"/>
    <w:rsid w:val="000756BA"/>
    <w:rsid w:val="000771BF"/>
    <w:rsid w:val="0008041B"/>
    <w:rsid w:val="00083400"/>
    <w:rsid w:val="000859A4"/>
    <w:rsid w:val="0008609A"/>
    <w:rsid w:val="00087CED"/>
    <w:rsid w:val="00095084"/>
    <w:rsid w:val="00095FF3"/>
    <w:rsid w:val="000A262C"/>
    <w:rsid w:val="000A2CDC"/>
    <w:rsid w:val="000A61D6"/>
    <w:rsid w:val="000B335F"/>
    <w:rsid w:val="000B3613"/>
    <w:rsid w:val="000B36F3"/>
    <w:rsid w:val="000B39CF"/>
    <w:rsid w:val="000B3A4C"/>
    <w:rsid w:val="000C2522"/>
    <w:rsid w:val="000C2576"/>
    <w:rsid w:val="000C2DCB"/>
    <w:rsid w:val="000D2060"/>
    <w:rsid w:val="000D3CA0"/>
    <w:rsid w:val="000D67BE"/>
    <w:rsid w:val="000E08B8"/>
    <w:rsid w:val="000E09F0"/>
    <w:rsid w:val="000F40D5"/>
    <w:rsid w:val="000F6AAB"/>
    <w:rsid w:val="000F7CE8"/>
    <w:rsid w:val="0010072F"/>
    <w:rsid w:val="00100F34"/>
    <w:rsid w:val="00102695"/>
    <w:rsid w:val="00104405"/>
    <w:rsid w:val="001048D4"/>
    <w:rsid w:val="00106A19"/>
    <w:rsid w:val="00106FD5"/>
    <w:rsid w:val="001070EE"/>
    <w:rsid w:val="001114A1"/>
    <w:rsid w:val="00113AB0"/>
    <w:rsid w:val="00115A6B"/>
    <w:rsid w:val="00115CFA"/>
    <w:rsid w:val="00120039"/>
    <w:rsid w:val="00121441"/>
    <w:rsid w:val="001239C5"/>
    <w:rsid w:val="00133B65"/>
    <w:rsid w:val="0013405B"/>
    <w:rsid w:val="0013474A"/>
    <w:rsid w:val="00135FD4"/>
    <w:rsid w:val="001365E3"/>
    <w:rsid w:val="00137106"/>
    <w:rsid w:val="00137690"/>
    <w:rsid w:val="00141E14"/>
    <w:rsid w:val="001467A0"/>
    <w:rsid w:val="00150190"/>
    <w:rsid w:val="00152BF9"/>
    <w:rsid w:val="00152EA3"/>
    <w:rsid w:val="001623F3"/>
    <w:rsid w:val="00162892"/>
    <w:rsid w:val="001655C6"/>
    <w:rsid w:val="00165F93"/>
    <w:rsid w:val="00167663"/>
    <w:rsid w:val="00174F98"/>
    <w:rsid w:val="00175D4F"/>
    <w:rsid w:val="00177948"/>
    <w:rsid w:val="00180EC8"/>
    <w:rsid w:val="00185C3A"/>
    <w:rsid w:val="00187576"/>
    <w:rsid w:val="00195B65"/>
    <w:rsid w:val="0019704D"/>
    <w:rsid w:val="00197057"/>
    <w:rsid w:val="001A100B"/>
    <w:rsid w:val="001A1F96"/>
    <w:rsid w:val="001A218B"/>
    <w:rsid w:val="001A6120"/>
    <w:rsid w:val="001B1173"/>
    <w:rsid w:val="001B57D2"/>
    <w:rsid w:val="001C16F4"/>
    <w:rsid w:val="001C3A3E"/>
    <w:rsid w:val="001C53F3"/>
    <w:rsid w:val="001C6913"/>
    <w:rsid w:val="001C6C71"/>
    <w:rsid w:val="001D23D4"/>
    <w:rsid w:val="001F2890"/>
    <w:rsid w:val="001F4334"/>
    <w:rsid w:val="001F5E09"/>
    <w:rsid w:val="0020047A"/>
    <w:rsid w:val="002017D0"/>
    <w:rsid w:val="00201E0E"/>
    <w:rsid w:val="00201F18"/>
    <w:rsid w:val="00203AFD"/>
    <w:rsid w:val="0020471B"/>
    <w:rsid w:val="002075EF"/>
    <w:rsid w:val="00210F98"/>
    <w:rsid w:val="0021166B"/>
    <w:rsid w:val="00212A8A"/>
    <w:rsid w:val="00212D07"/>
    <w:rsid w:val="00214C62"/>
    <w:rsid w:val="0021603B"/>
    <w:rsid w:val="00220453"/>
    <w:rsid w:val="0022651D"/>
    <w:rsid w:val="00232129"/>
    <w:rsid w:val="002330A9"/>
    <w:rsid w:val="00235D00"/>
    <w:rsid w:val="00243C91"/>
    <w:rsid w:val="00245614"/>
    <w:rsid w:val="00246DC3"/>
    <w:rsid w:val="00250200"/>
    <w:rsid w:val="0025047B"/>
    <w:rsid w:val="00250C4D"/>
    <w:rsid w:val="002518CE"/>
    <w:rsid w:val="00255291"/>
    <w:rsid w:val="002570E9"/>
    <w:rsid w:val="00257509"/>
    <w:rsid w:val="0027008D"/>
    <w:rsid w:val="00274333"/>
    <w:rsid w:val="0027438F"/>
    <w:rsid w:val="00275142"/>
    <w:rsid w:val="00275A9D"/>
    <w:rsid w:val="00280B0A"/>
    <w:rsid w:val="0028123B"/>
    <w:rsid w:val="002849F1"/>
    <w:rsid w:val="002869A1"/>
    <w:rsid w:val="00286F45"/>
    <w:rsid w:val="0028771A"/>
    <w:rsid w:val="00287E8C"/>
    <w:rsid w:val="00291259"/>
    <w:rsid w:val="0029385C"/>
    <w:rsid w:val="002970A1"/>
    <w:rsid w:val="002A1A08"/>
    <w:rsid w:val="002A4776"/>
    <w:rsid w:val="002A5328"/>
    <w:rsid w:val="002B13EA"/>
    <w:rsid w:val="002B2381"/>
    <w:rsid w:val="002B3E8F"/>
    <w:rsid w:val="002B5368"/>
    <w:rsid w:val="002B7C75"/>
    <w:rsid w:val="002C00E1"/>
    <w:rsid w:val="002C325D"/>
    <w:rsid w:val="002C69EE"/>
    <w:rsid w:val="002D3177"/>
    <w:rsid w:val="002D32A6"/>
    <w:rsid w:val="002D532A"/>
    <w:rsid w:val="002D7147"/>
    <w:rsid w:val="002D717F"/>
    <w:rsid w:val="002D73AD"/>
    <w:rsid w:val="002D77EC"/>
    <w:rsid w:val="002E354B"/>
    <w:rsid w:val="002E5C34"/>
    <w:rsid w:val="002E66F1"/>
    <w:rsid w:val="002E75A7"/>
    <w:rsid w:val="002F2A95"/>
    <w:rsid w:val="002F2AE2"/>
    <w:rsid w:val="002F4EEF"/>
    <w:rsid w:val="002F7AC1"/>
    <w:rsid w:val="003014E8"/>
    <w:rsid w:val="00301501"/>
    <w:rsid w:val="0030193B"/>
    <w:rsid w:val="003025B9"/>
    <w:rsid w:val="003039AC"/>
    <w:rsid w:val="003078B4"/>
    <w:rsid w:val="003113DA"/>
    <w:rsid w:val="00317C3A"/>
    <w:rsid w:val="00321D69"/>
    <w:rsid w:val="00323CB4"/>
    <w:rsid w:val="00324D01"/>
    <w:rsid w:val="00325A02"/>
    <w:rsid w:val="00325CF7"/>
    <w:rsid w:val="00325F7F"/>
    <w:rsid w:val="00330352"/>
    <w:rsid w:val="00331889"/>
    <w:rsid w:val="00332D03"/>
    <w:rsid w:val="0033377C"/>
    <w:rsid w:val="0033402B"/>
    <w:rsid w:val="003403CE"/>
    <w:rsid w:val="00344DB0"/>
    <w:rsid w:val="0035062A"/>
    <w:rsid w:val="00350F0E"/>
    <w:rsid w:val="00354B50"/>
    <w:rsid w:val="00360B16"/>
    <w:rsid w:val="0036248D"/>
    <w:rsid w:val="00364DCC"/>
    <w:rsid w:val="0037161F"/>
    <w:rsid w:val="00377640"/>
    <w:rsid w:val="00377B27"/>
    <w:rsid w:val="00382198"/>
    <w:rsid w:val="00382E56"/>
    <w:rsid w:val="003859EB"/>
    <w:rsid w:val="00386192"/>
    <w:rsid w:val="0038620A"/>
    <w:rsid w:val="003B0314"/>
    <w:rsid w:val="003B073A"/>
    <w:rsid w:val="003B50D2"/>
    <w:rsid w:val="003B73F0"/>
    <w:rsid w:val="003C07B2"/>
    <w:rsid w:val="003C07DD"/>
    <w:rsid w:val="003C6BCB"/>
    <w:rsid w:val="003D44C7"/>
    <w:rsid w:val="003D57F3"/>
    <w:rsid w:val="003E1468"/>
    <w:rsid w:val="003E1A15"/>
    <w:rsid w:val="003E628C"/>
    <w:rsid w:val="003E6479"/>
    <w:rsid w:val="003F4160"/>
    <w:rsid w:val="003F7E2E"/>
    <w:rsid w:val="00402183"/>
    <w:rsid w:val="00402642"/>
    <w:rsid w:val="00403364"/>
    <w:rsid w:val="00413F94"/>
    <w:rsid w:val="00414587"/>
    <w:rsid w:val="004160AC"/>
    <w:rsid w:val="00417FD5"/>
    <w:rsid w:val="00421BC7"/>
    <w:rsid w:val="004227E0"/>
    <w:rsid w:val="00426D79"/>
    <w:rsid w:val="004303C3"/>
    <w:rsid w:val="00430930"/>
    <w:rsid w:val="004330C9"/>
    <w:rsid w:val="00433E22"/>
    <w:rsid w:val="00437125"/>
    <w:rsid w:val="00446A67"/>
    <w:rsid w:val="00451921"/>
    <w:rsid w:val="00453CCF"/>
    <w:rsid w:val="00454CDD"/>
    <w:rsid w:val="00454E59"/>
    <w:rsid w:val="004558E8"/>
    <w:rsid w:val="00462D5B"/>
    <w:rsid w:val="00466E5A"/>
    <w:rsid w:val="0047292D"/>
    <w:rsid w:val="0047753A"/>
    <w:rsid w:val="00481B37"/>
    <w:rsid w:val="004856F1"/>
    <w:rsid w:val="0049175F"/>
    <w:rsid w:val="00494700"/>
    <w:rsid w:val="00495333"/>
    <w:rsid w:val="00495736"/>
    <w:rsid w:val="004967F9"/>
    <w:rsid w:val="00497C83"/>
    <w:rsid w:val="004A0ED4"/>
    <w:rsid w:val="004A1BD8"/>
    <w:rsid w:val="004A6554"/>
    <w:rsid w:val="004A72E0"/>
    <w:rsid w:val="004B1473"/>
    <w:rsid w:val="004B3431"/>
    <w:rsid w:val="004B3718"/>
    <w:rsid w:val="004B450B"/>
    <w:rsid w:val="004C075B"/>
    <w:rsid w:val="004C0B65"/>
    <w:rsid w:val="004C5EC1"/>
    <w:rsid w:val="004C64B9"/>
    <w:rsid w:val="004D0AD9"/>
    <w:rsid w:val="004E0226"/>
    <w:rsid w:val="004E06CB"/>
    <w:rsid w:val="004E15FD"/>
    <w:rsid w:val="004E50D4"/>
    <w:rsid w:val="004E632A"/>
    <w:rsid w:val="004E6C91"/>
    <w:rsid w:val="004E76F4"/>
    <w:rsid w:val="004F07FC"/>
    <w:rsid w:val="004F4CAC"/>
    <w:rsid w:val="004F531D"/>
    <w:rsid w:val="00500390"/>
    <w:rsid w:val="00504E00"/>
    <w:rsid w:val="00505C7C"/>
    <w:rsid w:val="00507DCF"/>
    <w:rsid w:val="00510600"/>
    <w:rsid w:val="00510D9F"/>
    <w:rsid w:val="00511432"/>
    <w:rsid w:val="005125DA"/>
    <w:rsid w:val="0051454A"/>
    <w:rsid w:val="005152BF"/>
    <w:rsid w:val="005156E9"/>
    <w:rsid w:val="00516799"/>
    <w:rsid w:val="0052441F"/>
    <w:rsid w:val="00524E61"/>
    <w:rsid w:val="00524F8D"/>
    <w:rsid w:val="00530BB1"/>
    <w:rsid w:val="00531A53"/>
    <w:rsid w:val="005337C6"/>
    <w:rsid w:val="005339FB"/>
    <w:rsid w:val="00533F61"/>
    <w:rsid w:val="005357A4"/>
    <w:rsid w:val="00536993"/>
    <w:rsid w:val="00540B27"/>
    <w:rsid w:val="00541BBE"/>
    <w:rsid w:val="005426B1"/>
    <w:rsid w:val="00546C00"/>
    <w:rsid w:val="00547B41"/>
    <w:rsid w:val="005507C9"/>
    <w:rsid w:val="00551408"/>
    <w:rsid w:val="005563B7"/>
    <w:rsid w:val="00556BDC"/>
    <w:rsid w:val="00557760"/>
    <w:rsid w:val="0056331E"/>
    <w:rsid w:val="0056646C"/>
    <w:rsid w:val="0056762D"/>
    <w:rsid w:val="00572C8E"/>
    <w:rsid w:val="0057513C"/>
    <w:rsid w:val="005765B2"/>
    <w:rsid w:val="00580B59"/>
    <w:rsid w:val="00581D85"/>
    <w:rsid w:val="00581FFC"/>
    <w:rsid w:val="00585634"/>
    <w:rsid w:val="0058779E"/>
    <w:rsid w:val="0059316B"/>
    <w:rsid w:val="005942A8"/>
    <w:rsid w:val="0059615D"/>
    <w:rsid w:val="0059634A"/>
    <w:rsid w:val="00596DD2"/>
    <w:rsid w:val="005A0B68"/>
    <w:rsid w:val="005A3B71"/>
    <w:rsid w:val="005A3E1E"/>
    <w:rsid w:val="005A3F67"/>
    <w:rsid w:val="005A74A4"/>
    <w:rsid w:val="005B0459"/>
    <w:rsid w:val="005B202E"/>
    <w:rsid w:val="005B3898"/>
    <w:rsid w:val="005B4746"/>
    <w:rsid w:val="005B4C37"/>
    <w:rsid w:val="005C059F"/>
    <w:rsid w:val="005C0A5A"/>
    <w:rsid w:val="005C39FC"/>
    <w:rsid w:val="005D04D3"/>
    <w:rsid w:val="005D054F"/>
    <w:rsid w:val="005D14EC"/>
    <w:rsid w:val="005D6014"/>
    <w:rsid w:val="005D6431"/>
    <w:rsid w:val="005D791A"/>
    <w:rsid w:val="005D7978"/>
    <w:rsid w:val="005E5929"/>
    <w:rsid w:val="005E5DD8"/>
    <w:rsid w:val="005E7CDD"/>
    <w:rsid w:val="005F0C16"/>
    <w:rsid w:val="005F2CAA"/>
    <w:rsid w:val="00603CA1"/>
    <w:rsid w:val="00605876"/>
    <w:rsid w:val="0061295A"/>
    <w:rsid w:val="006140C6"/>
    <w:rsid w:val="00615886"/>
    <w:rsid w:val="0061789D"/>
    <w:rsid w:val="006178C8"/>
    <w:rsid w:val="00620309"/>
    <w:rsid w:val="00620719"/>
    <w:rsid w:val="00621901"/>
    <w:rsid w:val="00630459"/>
    <w:rsid w:val="00633275"/>
    <w:rsid w:val="00640EB0"/>
    <w:rsid w:val="0065117F"/>
    <w:rsid w:val="00652B4E"/>
    <w:rsid w:val="00653AC7"/>
    <w:rsid w:val="006570B7"/>
    <w:rsid w:val="00657311"/>
    <w:rsid w:val="00666331"/>
    <w:rsid w:val="00670864"/>
    <w:rsid w:val="006717D9"/>
    <w:rsid w:val="00673649"/>
    <w:rsid w:val="00681AF7"/>
    <w:rsid w:val="006876BC"/>
    <w:rsid w:val="006901E2"/>
    <w:rsid w:val="00692981"/>
    <w:rsid w:val="0069430C"/>
    <w:rsid w:val="0069543D"/>
    <w:rsid w:val="006A4A16"/>
    <w:rsid w:val="006A66B0"/>
    <w:rsid w:val="006A7985"/>
    <w:rsid w:val="006B0395"/>
    <w:rsid w:val="006B2CCC"/>
    <w:rsid w:val="006B5E48"/>
    <w:rsid w:val="006C05C7"/>
    <w:rsid w:val="006C65E6"/>
    <w:rsid w:val="006D446D"/>
    <w:rsid w:val="006D5B43"/>
    <w:rsid w:val="006E37CB"/>
    <w:rsid w:val="006E50AE"/>
    <w:rsid w:val="006E7397"/>
    <w:rsid w:val="006F0659"/>
    <w:rsid w:val="006F0FBD"/>
    <w:rsid w:val="006F11CA"/>
    <w:rsid w:val="006F1965"/>
    <w:rsid w:val="006F429C"/>
    <w:rsid w:val="007030BB"/>
    <w:rsid w:val="007048E5"/>
    <w:rsid w:val="00704BB2"/>
    <w:rsid w:val="00706C40"/>
    <w:rsid w:val="007111E1"/>
    <w:rsid w:val="00712E11"/>
    <w:rsid w:val="00713BE4"/>
    <w:rsid w:val="007162A6"/>
    <w:rsid w:val="007175D0"/>
    <w:rsid w:val="00717B4C"/>
    <w:rsid w:val="007205FB"/>
    <w:rsid w:val="00720684"/>
    <w:rsid w:val="007262B6"/>
    <w:rsid w:val="007264F8"/>
    <w:rsid w:val="00730915"/>
    <w:rsid w:val="00730AB6"/>
    <w:rsid w:val="0073101A"/>
    <w:rsid w:val="007340D5"/>
    <w:rsid w:val="00737FF2"/>
    <w:rsid w:val="00741334"/>
    <w:rsid w:val="0074138F"/>
    <w:rsid w:val="007434D7"/>
    <w:rsid w:val="00744152"/>
    <w:rsid w:val="00744D10"/>
    <w:rsid w:val="0075006A"/>
    <w:rsid w:val="007528C6"/>
    <w:rsid w:val="0075424B"/>
    <w:rsid w:val="007555AC"/>
    <w:rsid w:val="0075561D"/>
    <w:rsid w:val="00756BF4"/>
    <w:rsid w:val="007603FB"/>
    <w:rsid w:val="007605A6"/>
    <w:rsid w:val="00760E39"/>
    <w:rsid w:val="00760EE0"/>
    <w:rsid w:val="0076258C"/>
    <w:rsid w:val="007638CA"/>
    <w:rsid w:val="0076686C"/>
    <w:rsid w:val="0077017F"/>
    <w:rsid w:val="0077061B"/>
    <w:rsid w:val="00773167"/>
    <w:rsid w:val="00774115"/>
    <w:rsid w:val="007749CC"/>
    <w:rsid w:val="00776941"/>
    <w:rsid w:val="0078564D"/>
    <w:rsid w:val="00786E1A"/>
    <w:rsid w:val="007900BB"/>
    <w:rsid w:val="0079356E"/>
    <w:rsid w:val="00794E60"/>
    <w:rsid w:val="007A04B6"/>
    <w:rsid w:val="007A5A43"/>
    <w:rsid w:val="007A5E2C"/>
    <w:rsid w:val="007A6F92"/>
    <w:rsid w:val="007B04B8"/>
    <w:rsid w:val="007B0F34"/>
    <w:rsid w:val="007B2A4E"/>
    <w:rsid w:val="007B2D10"/>
    <w:rsid w:val="007C0C31"/>
    <w:rsid w:val="007C21DD"/>
    <w:rsid w:val="007C39B2"/>
    <w:rsid w:val="007C6B8B"/>
    <w:rsid w:val="007D0047"/>
    <w:rsid w:val="007D1AFC"/>
    <w:rsid w:val="007D2702"/>
    <w:rsid w:val="007D30DC"/>
    <w:rsid w:val="007E1017"/>
    <w:rsid w:val="007E251F"/>
    <w:rsid w:val="007F012A"/>
    <w:rsid w:val="007F1460"/>
    <w:rsid w:val="007F1582"/>
    <w:rsid w:val="007F1ACC"/>
    <w:rsid w:val="007F34BC"/>
    <w:rsid w:val="00802C61"/>
    <w:rsid w:val="0080311B"/>
    <w:rsid w:val="0080467C"/>
    <w:rsid w:val="00804BD1"/>
    <w:rsid w:val="008051CC"/>
    <w:rsid w:val="008054CF"/>
    <w:rsid w:val="008062E7"/>
    <w:rsid w:val="008100E4"/>
    <w:rsid w:val="008135AE"/>
    <w:rsid w:val="00814D04"/>
    <w:rsid w:val="00817CB4"/>
    <w:rsid w:val="00817EE7"/>
    <w:rsid w:val="00821133"/>
    <w:rsid w:val="008241D6"/>
    <w:rsid w:val="00827A47"/>
    <w:rsid w:val="0083013C"/>
    <w:rsid w:val="0083207D"/>
    <w:rsid w:val="0083327B"/>
    <w:rsid w:val="008375E7"/>
    <w:rsid w:val="0084592A"/>
    <w:rsid w:val="00846BF9"/>
    <w:rsid w:val="008524B2"/>
    <w:rsid w:val="008527DD"/>
    <w:rsid w:val="00857EAD"/>
    <w:rsid w:val="00862DB1"/>
    <w:rsid w:val="00863439"/>
    <w:rsid w:val="008635EE"/>
    <w:rsid w:val="00865894"/>
    <w:rsid w:val="00870ABE"/>
    <w:rsid w:val="008720D3"/>
    <w:rsid w:val="00873762"/>
    <w:rsid w:val="00876C52"/>
    <w:rsid w:val="00877BA9"/>
    <w:rsid w:val="00880EEB"/>
    <w:rsid w:val="00882161"/>
    <w:rsid w:val="00882C5C"/>
    <w:rsid w:val="0088347F"/>
    <w:rsid w:val="008844FD"/>
    <w:rsid w:val="00885751"/>
    <w:rsid w:val="00885A55"/>
    <w:rsid w:val="00890EBB"/>
    <w:rsid w:val="0089161B"/>
    <w:rsid w:val="0089165E"/>
    <w:rsid w:val="0089191D"/>
    <w:rsid w:val="0089264A"/>
    <w:rsid w:val="00892B80"/>
    <w:rsid w:val="00893F6C"/>
    <w:rsid w:val="0089680F"/>
    <w:rsid w:val="008A11BB"/>
    <w:rsid w:val="008A29E5"/>
    <w:rsid w:val="008A585F"/>
    <w:rsid w:val="008A5EC4"/>
    <w:rsid w:val="008B1F4E"/>
    <w:rsid w:val="008B224F"/>
    <w:rsid w:val="008B47D4"/>
    <w:rsid w:val="008B7EBE"/>
    <w:rsid w:val="008C175F"/>
    <w:rsid w:val="008C1CC1"/>
    <w:rsid w:val="008C357E"/>
    <w:rsid w:val="008C3E70"/>
    <w:rsid w:val="008C683C"/>
    <w:rsid w:val="008D6556"/>
    <w:rsid w:val="008D76B3"/>
    <w:rsid w:val="008E2E30"/>
    <w:rsid w:val="008E5E7D"/>
    <w:rsid w:val="008E6B9A"/>
    <w:rsid w:val="008E7AFD"/>
    <w:rsid w:val="008F182B"/>
    <w:rsid w:val="008F7201"/>
    <w:rsid w:val="008F795C"/>
    <w:rsid w:val="00900C81"/>
    <w:rsid w:val="00902FF8"/>
    <w:rsid w:val="009050BA"/>
    <w:rsid w:val="00912889"/>
    <w:rsid w:val="0091338C"/>
    <w:rsid w:val="00913C01"/>
    <w:rsid w:val="0092062A"/>
    <w:rsid w:val="00932FF4"/>
    <w:rsid w:val="009337FA"/>
    <w:rsid w:val="00936DDF"/>
    <w:rsid w:val="0094051B"/>
    <w:rsid w:val="009414A6"/>
    <w:rsid w:val="0094157B"/>
    <w:rsid w:val="00942E01"/>
    <w:rsid w:val="009435FE"/>
    <w:rsid w:val="009440E5"/>
    <w:rsid w:val="009442A2"/>
    <w:rsid w:val="00945D91"/>
    <w:rsid w:val="00946809"/>
    <w:rsid w:val="0094692F"/>
    <w:rsid w:val="00947F83"/>
    <w:rsid w:val="00950E0F"/>
    <w:rsid w:val="0095259F"/>
    <w:rsid w:val="0095677B"/>
    <w:rsid w:val="00957AFE"/>
    <w:rsid w:val="009707E9"/>
    <w:rsid w:val="009744EF"/>
    <w:rsid w:val="009767B5"/>
    <w:rsid w:val="0097696D"/>
    <w:rsid w:val="00980451"/>
    <w:rsid w:val="00990E8F"/>
    <w:rsid w:val="00990FE1"/>
    <w:rsid w:val="0099112D"/>
    <w:rsid w:val="009929D3"/>
    <w:rsid w:val="0099418D"/>
    <w:rsid w:val="00996838"/>
    <w:rsid w:val="009970C0"/>
    <w:rsid w:val="009A204B"/>
    <w:rsid w:val="009A6E8B"/>
    <w:rsid w:val="009B03F3"/>
    <w:rsid w:val="009B05FC"/>
    <w:rsid w:val="009B27A3"/>
    <w:rsid w:val="009B5B0D"/>
    <w:rsid w:val="009C0EE8"/>
    <w:rsid w:val="009C14B7"/>
    <w:rsid w:val="009C1FB8"/>
    <w:rsid w:val="009C3018"/>
    <w:rsid w:val="009C53B2"/>
    <w:rsid w:val="009C6B94"/>
    <w:rsid w:val="009C71F3"/>
    <w:rsid w:val="009D36A8"/>
    <w:rsid w:val="009D4699"/>
    <w:rsid w:val="009D5F0B"/>
    <w:rsid w:val="009D60C8"/>
    <w:rsid w:val="009D7F06"/>
    <w:rsid w:val="009E3A72"/>
    <w:rsid w:val="009E6000"/>
    <w:rsid w:val="009E76D0"/>
    <w:rsid w:val="009E7D61"/>
    <w:rsid w:val="009F3715"/>
    <w:rsid w:val="00A001B6"/>
    <w:rsid w:val="00A03E3F"/>
    <w:rsid w:val="00A05C80"/>
    <w:rsid w:val="00A05EFD"/>
    <w:rsid w:val="00A07690"/>
    <w:rsid w:val="00A103CC"/>
    <w:rsid w:val="00A1152E"/>
    <w:rsid w:val="00A125E9"/>
    <w:rsid w:val="00A1289E"/>
    <w:rsid w:val="00A14E76"/>
    <w:rsid w:val="00A16D1C"/>
    <w:rsid w:val="00A204D2"/>
    <w:rsid w:val="00A23205"/>
    <w:rsid w:val="00A237BA"/>
    <w:rsid w:val="00A244D4"/>
    <w:rsid w:val="00A25CB1"/>
    <w:rsid w:val="00A3548E"/>
    <w:rsid w:val="00A40400"/>
    <w:rsid w:val="00A41937"/>
    <w:rsid w:val="00A42308"/>
    <w:rsid w:val="00A44604"/>
    <w:rsid w:val="00A44D67"/>
    <w:rsid w:val="00A4767F"/>
    <w:rsid w:val="00A51A03"/>
    <w:rsid w:val="00A51E52"/>
    <w:rsid w:val="00A57451"/>
    <w:rsid w:val="00A62D2D"/>
    <w:rsid w:val="00A632DD"/>
    <w:rsid w:val="00A63315"/>
    <w:rsid w:val="00A637CF"/>
    <w:rsid w:val="00A64D6F"/>
    <w:rsid w:val="00A702AC"/>
    <w:rsid w:val="00A72978"/>
    <w:rsid w:val="00A72E75"/>
    <w:rsid w:val="00A73D99"/>
    <w:rsid w:val="00A7476E"/>
    <w:rsid w:val="00A80E8A"/>
    <w:rsid w:val="00A82FB2"/>
    <w:rsid w:val="00A85FBA"/>
    <w:rsid w:val="00A90285"/>
    <w:rsid w:val="00A93A59"/>
    <w:rsid w:val="00A94782"/>
    <w:rsid w:val="00AA00C6"/>
    <w:rsid w:val="00AA10BC"/>
    <w:rsid w:val="00AA2282"/>
    <w:rsid w:val="00AA30C0"/>
    <w:rsid w:val="00AA38E8"/>
    <w:rsid w:val="00AA51F9"/>
    <w:rsid w:val="00AA5FEC"/>
    <w:rsid w:val="00AA603D"/>
    <w:rsid w:val="00AB2BB5"/>
    <w:rsid w:val="00AB41DE"/>
    <w:rsid w:val="00AB4782"/>
    <w:rsid w:val="00AB7619"/>
    <w:rsid w:val="00AC0472"/>
    <w:rsid w:val="00AC6A09"/>
    <w:rsid w:val="00AC6B7C"/>
    <w:rsid w:val="00AD0833"/>
    <w:rsid w:val="00AD481E"/>
    <w:rsid w:val="00AD5D1F"/>
    <w:rsid w:val="00AD658E"/>
    <w:rsid w:val="00AE2B78"/>
    <w:rsid w:val="00AE4274"/>
    <w:rsid w:val="00AE4643"/>
    <w:rsid w:val="00AE5654"/>
    <w:rsid w:val="00AE64F4"/>
    <w:rsid w:val="00AF08FA"/>
    <w:rsid w:val="00AF0958"/>
    <w:rsid w:val="00AF4200"/>
    <w:rsid w:val="00AF4228"/>
    <w:rsid w:val="00AF5225"/>
    <w:rsid w:val="00AF619D"/>
    <w:rsid w:val="00AF762D"/>
    <w:rsid w:val="00B001D0"/>
    <w:rsid w:val="00B01D10"/>
    <w:rsid w:val="00B0317D"/>
    <w:rsid w:val="00B04174"/>
    <w:rsid w:val="00B045D0"/>
    <w:rsid w:val="00B05A54"/>
    <w:rsid w:val="00B062C8"/>
    <w:rsid w:val="00B07D86"/>
    <w:rsid w:val="00B114C7"/>
    <w:rsid w:val="00B125F7"/>
    <w:rsid w:val="00B21EFB"/>
    <w:rsid w:val="00B23558"/>
    <w:rsid w:val="00B23E3E"/>
    <w:rsid w:val="00B25C3C"/>
    <w:rsid w:val="00B25C4F"/>
    <w:rsid w:val="00B266EF"/>
    <w:rsid w:val="00B26DC9"/>
    <w:rsid w:val="00B330CF"/>
    <w:rsid w:val="00B33387"/>
    <w:rsid w:val="00B34430"/>
    <w:rsid w:val="00B35A93"/>
    <w:rsid w:val="00B417EB"/>
    <w:rsid w:val="00B43434"/>
    <w:rsid w:val="00B44885"/>
    <w:rsid w:val="00B45D8C"/>
    <w:rsid w:val="00B57E2B"/>
    <w:rsid w:val="00B614C7"/>
    <w:rsid w:val="00B61785"/>
    <w:rsid w:val="00B62537"/>
    <w:rsid w:val="00B661E1"/>
    <w:rsid w:val="00B72920"/>
    <w:rsid w:val="00B72E48"/>
    <w:rsid w:val="00B7785D"/>
    <w:rsid w:val="00B77EA0"/>
    <w:rsid w:val="00B8329A"/>
    <w:rsid w:val="00B914C5"/>
    <w:rsid w:val="00B96D32"/>
    <w:rsid w:val="00BA2CFC"/>
    <w:rsid w:val="00BA4B47"/>
    <w:rsid w:val="00BA4E95"/>
    <w:rsid w:val="00BA7DF9"/>
    <w:rsid w:val="00BB049E"/>
    <w:rsid w:val="00BB3962"/>
    <w:rsid w:val="00BB50A3"/>
    <w:rsid w:val="00BB7312"/>
    <w:rsid w:val="00BC1B04"/>
    <w:rsid w:val="00BC26DB"/>
    <w:rsid w:val="00BC3A93"/>
    <w:rsid w:val="00BC7433"/>
    <w:rsid w:val="00BD0041"/>
    <w:rsid w:val="00BD2B4C"/>
    <w:rsid w:val="00BD6352"/>
    <w:rsid w:val="00BD774A"/>
    <w:rsid w:val="00BD7D04"/>
    <w:rsid w:val="00BE128B"/>
    <w:rsid w:val="00BE22EB"/>
    <w:rsid w:val="00BE26D2"/>
    <w:rsid w:val="00BE2E30"/>
    <w:rsid w:val="00BE33B0"/>
    <w:rsid w:val="00BE7378"/>
    <w:rsid w:val="00BE76C0"/>
    <w:rsid w:val="00BF279D"/>
    <w:rsid w:val="00BF4C21"/>
    <w:rsid w:val="00BF62E1"/>
    <w:rsid w:val="00C01625"/>
    <w:rsid w:val="00C03530"/>
    <w:rsid w:val="00C07271"/>
    <w:rsid w:val="00C10C80"/>
    <w:rsid w:val="00C119F3"/>
    <w:rsid w:val="00C11EAC"/>
    <w:rsid w:val="00C13FF0"/>
    <w:rsid w:val="00C161A0"/>
    <w:rsid w:val="00C16C68"/>
    <w:rsid w:val="00C2332A"/>
    <w:rsid w:val="00C26193"/>
    <w:rsid w:val="00C3078A"/>
    <w:rsid w:val="00C30CA5"/>
    <w:rsid w:val="00C33CA7"/>
    <w:rsid w:val="00C354A5"/>
    <w:rsid w:val="00C35512"/>
    <w:rsid w:val="00C364B9"/>
    <w:rsid w:val="00C37732"/>
    <w:rsid w:val="00C4457A"/>
    <w:rsid w:val="00C50CB6"/>
    <w:rsid w:val="00C51D9D"/>
    <w:rsid w:val="00C53495"/>
    <w:rsid w:val="00C572BF"/>
    <w:rsid w:val="00C61964"/>
    <w:rsid w:val="00C62D5C"/>
    <w:rsid w:val="00C64D74"/>
    <w:rsid w:val="00C66F91"/>
    <w:rsid w:val="00C746B9"/>
    <w:rsid w:val="00C74900"/>
    <w:rsid w:val="00C8153E"/>
    <w:rsid w:val="00C84B08"/>
    <w:rsid w:val="00C85E41"/>
    <w:rsid w:val="00C90176"/>
    <w:rsid w:val="00C92DDE"/>
    <w:rsid w:val="00C967B1"/>
    <w:rsid w:val="00CA0097"/>
    <w:rsid w:val="00CA0F0D"/>
    <w:rsid w:val="00CA192C"/>
    <w:rsid w:val="00CA1A99"/>
    <w:rsid w:val="00CA24C3"/>
    <w:rsid w:val="00CA2C51"/>
    <w:rsid w:val="00CA5F68"/>
    <w:rsid w:val="00CA787C"/>
    <w:rsid w:val="00CB16AA"/>
    <w:rsid w:val="00CB5744"/>
    <w:rsid w:val="00CC172A"/>
    <w:rsid w:val="00CC4191"/>
    <w:rsid w:val="00CC65B6"/>
    <w:rsid w:val="00CC6FE9"/>
    <w:rsid w:val="00CC7FAF"/>
    <w:rsid w:val="00CD78AA"/>
    <w:rsid w:val="00CE2015"/>
    <w:rsid w:val="00CE2D20"/>
    <w:rsid w:val="00CF19B2"/>
    <w:rsid w:val="00CF6BBA"/>
    <w:rsid w:val="00D04101"/>
    <w:rsid w:val="00D0582D"/>
    <w:rsid w:val="00D10F50"/>
    <w:rsid w:val="00D10FB8"/>
    <w:rsid w:val="00D11EF2"/>
    <w:rsid w:val="00D12AC4"/>
    <w:rsid w:val="00D14534"/>
    <w:rsid w:val="00D1583D"/>
    <w:rsid w:val="00D15A8C"/>
    <w:rsid w:val="00D1657B"/>
    <w:rsid w:val="00D16D68"/>
    <w:rsid w:val="00D24FFF"/>
    <w:rsid w:val="00D25A8A"/>
    <w:rsid w:val="00D3357E"/>
    <w:rsid w:val="00D33ED1"/>
    <w:rsid w:val="00D34311"/>
    <w:rsid w:val="00D43AE2"/>
    <w:rsid w:val="00D4459D"/>
    <w:rsid w:val="00D523FE"/>
    <w:rsid w:val="00D53B97"/>
    <w:rsid w:val="00D570FC"/>
    <w:rsid w:val="00D61DF8"/>
    <w:rsid w:val="00D64500"/>
    <w:rsid w:val="00D65D4D"/>
    <w:rsid w:val="00D66FB5"/>
    <w:rsid w:val="00D707EF"/>
    <w:rsid w:val="00D7110E"/>
    <w:rsid w:val="00D74809"/>
    <w:rsid w:val="00D8580E"/>
    <w:rsid w:val="00D85931"/>
    <w:rsid w:val="00D87D19"/>
    <w:rsid w:val="00D92B83"/>
    <w:rsid w:val="00D93973"/>
    <w:rsid w:val="00D95321"/>
    <w:rsid w:val="00D95A27"/>
    <w:rsid w:val="00D96297"/>
    <w:rsid w:val="00D970F2"/>
    <w:rsid w:val="00DA1A22"/>
    <w:rsid w:val="00DA201E"/>
    <w:rsid w:val="00DA345A"/>
    <w:rsid w:val="00DA3604"/>
    <w:rsid w:val="00DA66D5"/>
    <w:rsid w:val="00DA6D1E"/>
    <w:rsid w:val="00DB14C0"/>
    <w:rsid w:val="00DB1633"/>
    <w:rsid w:val="00DB1EF4"/>
    <w:rsid w:val="00DB1F2C"/>
    <w:rsid w:val="00DB433C"/>
    <w:rsid w:val="00DB461F"/>
    <w:rsid w:val="00DB5DB1"/>
    <w:rsid w:val="00DC09E9"/>
    <w:rsid w:val="00DC408D"/>
    <w:rsid w:val="00DC4EA6"/>
    <w:rsid w:val="00DC59B9"/>
    <w:rsid w:val="00DC6D84"/>
    <w:rsid w:val="00DD2EEE"/>
    <w:rsid w:val="00DD3760"/>
    <w:rsid w:val="00DD68DD"/>
    <w:rsid w:val="00DD6B17"/>
    <w:rsid w:val="00DD7BF6"/>
    <w:rsid w:val="00DE1EE6"/>
    <w:rsid w:val="00DE3749"/>
    <w:rsid w:val="00DE54DC"/>
    <w:rsid w:val="00DF41FF"/>
    <w:rsid w:val="00DF4D13"/>
    <w:rsid w:val="00DF63E3"/>
    <w:rsid w:val="00E01162"/>
    <w:rsid w:val="00E02C43"/>
    <w:rsid w:val="00E05F48"/>
    <w:rsid w:val="00E06DD8"/>
    <w:rsid w:val="00E071F4"/>
    <w:rsid w:val="00E07287"/>
    <w:rsid w:val="00E0773A"/>
    <w:rsid w:val="00E07927"/>
    <w:rsid w:val="00E10BE1"/>
    <w:rsid w:val="00E10EF1"/>
    <w:rsid w:val="00E11B68"/>
    <w:rsid w:val="00E1287C"/>
    <w:rsid w:val="00E17093"/>
    <w:rsid w:val="00E249C6"/>
    <w:rsid w:val="00E262B3"/>
    <w:rsid w:val="00E26B8E"/>
    <w:rsid w:val="00E27F3E"/>
    <w:rsid w:val="00E31CC5"/>
    <w:rsid w:val="00E323B9"/>
    <w:rsid w:val="00E33EAB"/>
    <w:rsid w:val="00E35365"/>
    <w:rsid w:val="00E3769E"/>
    <w:rsid w:val="00E43481"/>
    <w:rsid w:val="00E445AA"/>
    <w:rsid w:val="00E44BA0"/>
    <w:rsid w:val="00E541E6"/>
    <w:rsid w:val="00E57C49"/>
    <w:rsid w:val="00E61814"/>
    <w:rsid w:val="00E62E53"/>
    <w:rsid w:val="00E6628D"/>
    <w:rsid w:val="00E66B2F"/>
    <w:rsid w:val="00E66FAE"/>
    <w:rsid w:val="00E7537C"/>
    <w:rsid w:val="00E810A9"/>
    <w:rsid w:val="00E8487C"/>
    <w:rsid w:val="00E86261"/>
    <w:rsid w:val="00E87A13"/>
    <w:rsid w:val="00E90878"/>
    <w:rsid w:val="00E92CE1"/>
    <w:rsid w:val="00E93384"/>
    <w:rsid w:val="00E933E7"/>
    <w:rsid w:val="00E95317"/>
    <w:rsid w:val="00E971C2"/>
    <w:rsid w:val="00E9731C"/>
    <w:rsid w:val="00E97586"/>
    <w:rsid w:val="00EA047F"/>
    <w:rsid w:val="00EA0813"/>
    <w:rsid w:val="00EA1062"/>
    <w:rsid w:val="00EA3DF4"/>
    <w:rsid w:val="00EA5BDB"/>
    <w:rsid w:val="00EA7E1F"/>
    <w:rsid w:val="00EB2488"/>
    <w:rsid w:val="00EB297D"/>
    <w:rsid w:val="00EB3B0D"/>
    <w:rsid w:val="00EB431B"/>
    <w:rsid w:val="00EB48C7"/>
    <w:rsid w:val="00EB759C"/>
    <w:rsid w:val="00EC0E50"/>
    <w:rsid w:val="00EC3023"/>
    <w:rsid w:val="00ED450B"/>
    <w:rsid w:val="00ED5DD8"/>
    <w:rsid w:val="00ED73E1"/>
    <w:rsid w:val="00ED7D8C"/>
    <w:rsid w:val="00EE37E1"/>
    <w:rsid w:val="00EF5295"/>
    <w:rsid w:val="00F0514E"/>
    <w:rsid w:val="00F055E8"/>
    <w:rsid w:val="00F07586"/>
    <w:rsid w:val="00F104F4"/>
    <w:rsid w:val="00F1349F"/>
    <w:rsid w:val="00F14126"/>
    <w:rsid w:val="00F25503"/>
    <w:rsid w:val="00F26FC7"/>
    <w:rsid w:val="00F27077"/>
    <w:rsid w:val="00F30E13"/>
    <w:rsid w:val="00F31478"/>
    <w:rsid w:val="00F3292A"/>
    <w:rsid w:val="00F3593A"/>
    <w:rsid w:val="00F40FEA"/>
    <w:rsid w:val="00F44EE9"/>
    <w:rsid w:val="00F467C4"/>
    <w:rsid w:val="00F50059"/>
    <w:rsid w:val="00F519C8"/>
    <w:rsid w:val="00F5367A"/>
    <w:rsid w:val="00F54E51"/>
    <w:rsid w:val="00F56B8A"/>
    <w:rsid w:val="00F60D22"/>
    <w:rsid w:val="00F6117B"/>
    <w:rsid w:val="00F614F8"/>
    <w:rsid w:val="00F635B9"/>
    <w:rsid w:val="00F63811"/>
    <w:rsid w:val="00F66648"/>
    <w:rsid w:val="00F66753"/>
    <w:rsid w:val="00F66D8A"/>
    <w:rsid w:val="00F6739B"/>
    <w:rsid w:val="00F67422"/>
    <w:rsid w:val="00F74185"/>
    <w:rsid w:val="00F755F1"/>
    <w:rsid w:val="00F757FD"/>
    <w:rsid w:val="00F76D4F"/>
    <w:rsid w:val="00F7780A"/>
    <w:rsid w:val="00F80F37"/>
    <w:rsid w:val="00F831DC"/>
    <w:rsid w:val="00F83A1A"/>
    <w:rsid w:val="00F85278"/>
    <w:rsid w:val="00F9166F"/>
    <w:rsid w:val="00F95F7D"/>
    <w:rsid w:val="00F97094"/>
    <w:rsid w:val="00FA0E56"/>
    <w:rsid w:val="00FA27E9"/>
    <w:rsid w:val="00FA27F3"/>
    <w:rsid w:val="00FA3406"/>
    <w:rsid w:val="00FA473E"/>
    <w:rsid w:val="00FA4B45"/>
    <w:rsid w:val="00FA68AC"/>
    <w:rsid w:val="00FB0675"/>
    <w:rsid w:val="00FB1EB0"/>
    <w:rsid w:val="00FB2627"/>
    <w:rsid w:val="00FB2DC3"/>
    <w:rsid w:val="00FC1DD9"/>
    <w:rsid w:val="00FC284D"/>
    <w:rsid w:val="00FC30AC"/>
    <w:rsid w:val="00FC4A75"/>
    <w:rsid w:val="00FC66EF"/>
    <w:rsid w:val="00FC75A3"/>
    <w:rsid w:val="00FD1E80"/>
    <w:rsid w:val="00FD312A"/>
    <w:rsid w:val="00FD3925"/>
    <w:rsid w:val="00FD39F5"/>
    <w:rsid w:val="00FD3AD7"/>
    <w:rsid w:val="00FD40AD"/>
    <w:rsid w:val="00FD41A5"/>
    <w:rsid w:val="00FD41E5"/>
    <w:rsid w:val="00FD537B"/>
    <w:rsid w:val="00FD6775"/>
    <w:rsid w:val="00FE7854"/>
    <w:rsid w:val="00FF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5FDAD-E0ED-40BE-BF8F-C478CC9E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8609A"/>
    <w:rPr>
      <w:rFonts w:eastAsia="Times New Roman" w:cs="Times New Roman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1789D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433E2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433E22"/>
    <w:rPr>
      <w:rFonts w:asciiTheme="minorHAnsi" w:hAnsiTheme="minorHAnsi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433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23758-563C-46F0-A351-5EFB2B491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7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CC International University</Company>
  <LinksUpToDate>false</LinksUpToDate>
  <CharactersWithSpaces>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/Faculty</dc:creator>
  <cp:lastModifiedBy>Adoolis</cp:lastModifiedBy>
  <cp:revision>2</cp:revision>
  <dcterms:created xsi:type="dcterms:W3CDTF">2020-05-05T07:43:00Z</dcterms:created>
  <dcterms:modified xsi:type="dcterms:W3CDTF">2020-05-05T07:43:00Z</dcterms:modified>
</cp:coreProperties>
</file>